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786D0F3" w14:textId="2D312433" w:rsidR="00F53FD7" w:rsidRPr="00F53FD7" w:rsidRDefault="00981706" w:rsidP="00F53FD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</w:pPr>
            <w:r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5D7C88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истраживач</w:t>
            </w:r>
            <w:r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FD42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у друштвених статистика и Циљева одрживање развоја</w:t>
            </w:r>
            <w:r w:rsidR="004655C9"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5D7C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53FD7" w:rsidRPr="00F53FD7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>Одељење за статистику образовања, науке и културе</w:t>
            </w:r>
            <w:r w:rsid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F53FD7" w:rsidRPr="00F53FD7">
              <w:rPr>
                <w:rFonts w:ascii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Група за статистику високог образовања, науке и културе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A604632" w:rsidR="00981706" w:rsidRPr="00981706" w:rsidRDefault="005D7C88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Млађи 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B377FEA" w:rsidR="00B95A8A" w:rsidRPr="001527E1" w:rsidRDefault="009021B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C2B5B1C" w:rsidR="00B95A8A" w:rsidRPr="009021B4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21B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  <w:r w:rsidR="009021B4" w:rsidRPr="009021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F3ECD0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21B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9021B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9021B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87937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E1E8" w14:textId="77777777" w:rsidR="00B87937" w:rsidRDefault="00B87937" w:rsidP="004F1DE5">
      <w:pPr>
        <w:spacing w:after="0" w:line="240" w:lineRule="auto"/>
      </w:pPr>
      <w:r>
        <w:separator/>
      </w:r>
    </w:p>
  </w:endnote>
  <w:endnote w:type="continuationSeparator" w:id="0">
    <w:p w14:paraId="435C1F3A" w14:textId="77777777" w:rsidR="00B87937" w:rsidRDefault="00B879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4554B" w14:textId="77777777" w:rsidR="00B87937" w:rsidRDefault="00B87937" w:rsidP="004F1DE5">
      <w:pPr>
        <w:spacing w:after="0" w:line="240" w:lineRule="auto"/>
      </w:pPr>
      <w:r>
        <w:separator/>
      </w:r>
    </w:p>
  </w:footnote>
  <w:footnote w:type="continuationSeparator" w:id="0">
    <w:p w14:paraId="15FE6BC4" w14:textId="77777777" w:rsidR="00B87937" w:rsidRDefault="00B879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216B5"/>
    <w:rsid w:val="0023035F"/>
    <w:rsid w:val="002407B2"/>
    <w:rsid w:val="00244F74"/>
    <w:rsid w:val="00245C9D"/>
    <w:rsid w:val="00247ABC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1A21"/>
    <w:rsid w:val="006422FF"/>
    <w:rsid w:val="00642F31"/>
    <w:rsid w:val="006A2D4F"/>
    <w:rsid w:val="006D293B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1B4"/>
    <w:rsid w:val="00940DAA"/>
    <w:rsid w:val="00941D64"/>
    <w:rsid w:val="009559D1"/>
    <w:rsid w:val="009757BD"/>
    <w:rsid w:val="00975B69"/>
    <w:rsid w:val="00981706"/>
    <w:rsid w:val="009A1460"/>
    <w:rsid w:val="009A2696"/>
    <w:rsid w:val="009A5371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87937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50168"/>
    <w:rsid w:val="00E83D70"/>
    <w:rsid w:val="00F02283"/>
    <w:rsid w:val="00F02ED0"/>
    <w:rsid w:val="00F24127"/>
    <w:rsid w:val="00F373C2"/>
    <w:rsid w:val="00F43E92"/>
    <w:rsid w:val="00F53FD7"/>
    <w:rsid w:val="00F541A2"/>
    <w:rsid w:val="00F641E5"/>
    <w:rsid w:val="00F83F78"/>
    <w:rsid w:val="00F87C8E"/>
    <w:rsid w:val="00F947DF"/>
    <w:rsid w:val="00FA45B1"/>
    <w:rsid w:val="00FD42E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5</cp:revision>
  <cp:lastPrinted>2021-06-15T08:12:00Z</cp:lastPrinted>
  <dcterms:created xsi:type="dcterms:W3CDTF">2024-04-16T08:31:00Z</dcterms:created>
  <dcterms:modified xsi:type="dcterms:W3CDTF">2024-04-23T10:42:00Z</dcterms:modified>
</cp:coreProperties>
</file>